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565B" w14:textId="77777777" w:rsidR="000A0011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2E74B5" w:themeColor="accent1" w:themeShade="BF"/>
        </w:rPr>
      </w:pPr>
      <w:r w:rsidRPr="009367AE">
        <w:rPr>
          <w:b/>
          <w:noProof/>
          <w:color w:val="2E74B5" w:themeColor="accent1" w:themeShade="BF"/>
          <w:lang w:eastAsia="pl-PL"/>
        </w:rPr>
        <w:drawing>
          <wp:inline distT="0" distB="0" distL="0" distR="0" wp14:anchorId="272EC6E5" wp14:editId="489100AE">
            <wp:extent cx="704850" cy="916305"/>
            <wp:effectExtent l="0" t="0" r="0" b="0"/>
            <wp:docPr id="2" name="Obraz 2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5A9" w14:textId="77777777" w:rsidR="007F0F78" w:rsidRPr="0026082F" w:rsidRDefault="007F0F78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000000" w:themeColor="text1"/>
          <w:spacing w:val="0"/>
          <w:sz w:val="24"/>
          <w:szCs w:val="24"/>
        </w:rPr>
      </w:pPr>
      <w:r w:rsidRPr="0026082F">
        <w:rPr>
          <w:rStyle w:val="Odwoanieintensywne"/>
          <w:color w:val="000000" w:themeColor="text1"/>
          <w:sz w:val="24"/>
          <w:szCs w:val="24"/>
        </w:rPr>
        <w:t>Szkoła Doktorska Nauk Ścisłych i Przyrodniczych</w:t>
      </w:r>
    </w:p>
    <w:p w14:paraId="2C303B81" w14:textId="772F03CB" w:rsidR="0098076F" w:rsidRPr="00DB7DBE" w:rsidRDefault="002F4E6D" w:rsidP="007F0F78">
      <w:pPr>
        <w:pStyle w:val="Cytat"/>
        <w:rPr>
          <w:rStyle w:val="Wyrnienieintensywne"/>
          <w:b/>
          <w:color w:val="000000" w:themeColor="text1"/>
        </w:rPr>
      </w:pPr>
      <w:r w:rsidRPr="00DB7DBE">
        <w:rPr>
          <w:rStyle w:val="Wyrnienieintensywne"/>
          <w:b/>
          <w:color w:val="000000" w:themeColor="text1"/>
        </w:rPr>
        <w:t>Wniosek o wyznaczenie promotora</w:t>
      </w:r>
    </w:p>
    <w:p w14:paraId="516785CD" w14:textId="77777777" w:rsidR="007F0F78" w:rsidRPr="00DB7DBE" w:rsidRDefault="007F0F78" w:rsidP="0098076F">
      <w:pPr>
        <w:spacing w:after="0"/>
        <w:ind w:left="4956" w:firstLine="708"/>
        <w:rPr>
          <w:rStyle w:val="Wyrnienieintensywne"/>
          <w:color w:val="000000" w:themeColor="text1"/>
        </w:rPr>
      </w:pPr>
    </w:p>
    <w:p w14:paraId="0B84DD52" w14:textId="77777777" w:rsidR="0098076F" w:rsidRPr="00DB7DBE" w:rsidRDefault="009367AE" w:rsidP="0098076F">
      <w:pPr>
        <w:spacing w:after="0"/>
        <w:ind w:left="4956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Kraków, dn. 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>…………………</w:t>
      </w:r>
      <w:r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</w:t>
      </w:r>
    </w:p>
    <w:p w14:paraId="2FABFF6F" w14:textId="77777777" w:rsidR="002F4E6D" w:rsidRPr="00DB7DBE" w:rsidRDefault="002F4E6D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</w:p>
    <w:p w14:paraId="74731BF1" w14:textId="77777777" w:rsidR="00471B5E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Imię i nazwisko: 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7F03DC7D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Program kształcenia: 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522EB5FF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Nr albumu: ……………………………………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.</w:t>
      </w:r>
    </w:p>
    <w:p w14:paraId="6508EAF3" w14:textId="77777777" w:rsidR="0098076F" w:rsidRPr="00DB7DBE" w:rsidRDefault="00F00E16" w:rsidP="009367AE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E-mail: …………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....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......</w:t>
      </w:r>
    </w:p>
    <w:p w14:paraId="222A5B06" w14:textId="77777777" w:rsidR="0098076F" w:rsidRPr="00DB7DBE" w:rsidRDefault="0098076F">
      <w:pPr>
        <w:rPr>
          <w:rStyle w:val="Wyrnienieintensywne"/>
          <w:color w:val="000000" w:themeColor="text1"/>
          <w:sz w:val="24"/>
          <w:szCs w:val="24"/>
        </w:rPr>
      </w:pPr>
    </w:p>
    <w:p w14:paraId="4DF2BA7D" w14:textId="4674DE8B" w:rsidR="0098076F" w:rsidRPr="00DB7DBE" w:rsidRDefault="0098076F" w:rsidP="000A0011">
      <w:pPr>
        <w:spacing w:after="0"/>
        <w:ind w:left="4247" w:firstLine="709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Rada Dyscypliny</w:t>
      </w:r>
      <w:r w:rsidR="0020138B">
        <w:rPr>
          <w:rStyle w:val="Wyrnienieintensywne"/>
          <w:color w:val="000000" w:themeColor="text1"/>
          <w:sz w:val="24"/>
          <w:szCs w:val="24"/>
        </w:rPr>
        <w:t xml:space="preserve"> Nauki Chemiczne</w:t>
      </w:r>
    </w:p>
    <w:p w14:paraId="73E927EC" w14:textId="77777777" w:rsidR="0098076F" w:rsidRPr="00DB7DBE" w:rsidRDefault="0098076F" w:rsidP="0098076F">
      <w:pPr>
        <w:spacing w:after="0"/>
        <w:ind w:left="4247" w:firstLine="709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Uniwersytet Jagielloński w Krakowie</w:t>
      </w:r>
    </w:p>
    <w:p w14:paraId="52AD72C2" w14:textId="77777777" w:rsidR="0098076F" w:rsidRPr="00DB7DBE" w:rsidRDefault="0098076F" w:rsidP="003B4BF5">
      <w:pPr>
        <w:ind w:left="4248" w:firstLine="708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63185737" w14:textId="77777777" w:rsidR="00F00E16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Działając zgodnie z § 5 ust. 5</w:t>
      </w:r>
      <w:r w:rsidR="000A0011" w:rsidRPr="00DB7DBE">
        <w:rPr>
          <w:rStyle w:val="Wyrnienieintensywne"/>
          <w:color w:val="000000" w:themeColor="text1"/>
          <w:sz w:val="24"/>
          <w:szCs w:val="24"/>
        </w:rPr>
        <w:t>-7</w:t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Regulaminu Szkoły Doktorskiej Nauk Ścisłych i Przyrodniczych,</w:t>
      </w:r>
    </w:p>
    <w:p w14:paraId="37D6B18C" w14:textId="298B5818" w:rsidR="007F0F78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zwracam się z prośbą o wyznaczenie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mi </w:t>
      </w:r>
      <w:r w:rsidRPr="00DB7DBE">
        <w:rPr>
          <w:rStyle w:val="Wyrnienieintensywne"/>
          <w:color w:val="000000" w:themeColor="text1"/>
          <w:sz w:val="24"/>
          <w:szCs w:val="24"/>
        </w:rPr>
        <w:t>promotora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*</w:t>
      </w:r>
      <w:r w:rsidRPr="00DB7DBE">
        <w:rPr>
          <w:rStyle w:val="Wyrnienieintensywne"/>
          <w:color w:val="000000" w:themeColor="text1"/>
          <w:sz w:val="24"/>
          <w:szCs w:val="24"/>
        </w:rPr>
        <w:t>. Jednocześnie oświadczam, że moja rozprawa doktorska przygotowana zostanie w dyscyplinie</w:t>
      </w:r>
      <w:r w:rsidR="0020138B">
        <w:rPr>
          <w:rStyle w:val="Wyrnienieintensywne"/>
          <w:color w:val="000000" w:themeColor="text1"/>
          <w:sz w:val="24"/>
          <w:szCs w:val="24"/>
        </w:rPr>
        <w:t xml:space="preserve"> Nauki Chemiczne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,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a </w:t>
      </w:r>
      <w:r w:rsidR="00DB7DBE">
        <w:rPr>
          <w:rStyle w:val="Wyrnienieintensywne"/>
          <w:color w:val="000000" w:themeColor="text1"/>
          <w:sz w:val="24"/>
          <w:szCs w:val="24"/>
        </w:rPr>
        <w:t xml:space="preserve">moim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promotorem zgodził się zostać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......................................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.</w:t>
      </w:r>
    </w:p>
    <w:p w14:paraId="42661629" w14:textId="77777777" w:rsidR="007F0F78" w:rsidRPr="00DB7DBE" w:rsidRDefault="007F0F78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616CF59D" w14:textId="77777777" w:rsidR="007F0F78" w:rsidRPr="00DB7DBE" w:rsidRDefault="007F0F78" w:rsidP="009367AE">
      <w:pPr>
        <w:ind w:left="4956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podpis doktoranta</w:t>
      </w:r>
    </w:p>
    <w:p w14:paraId="2C177642" w14:textId="77777777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1B207CDF" w14:textId="62C7E9E3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Opinia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proponowanego promotora***</w:t>
      </w:r>
      <w:r w:rsidRPr="00DB7DBE">
        <w:rPr>
          <w:rStyle w:val="Wyrnienieintensywne"/>
          <w:color w:val="000000" w:themeColor="text1"/>
          <w:sz w:val="24"/>
          <w:szCs w:val="24"/>
        </w:rPr>
        <w:t>:</w:t>
      </w:r>
    </w:p>
    <w:p w14:paraId="48634802" w14:textId="4B1D9B79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</w:t>
      </w:r>
    </w:p>
    <w:p w14:paraId="23CE5C21" w14:textId="49E25BCE" w:rsidR="00514E70" w:rsidRPr="00DB7DBE" w:rsidRDefault="009367AE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B70FDE" w14:textId="65299CC9" w:rsidR="007F0F78" w:rsidRPr="00DB7DBE" w:rsidRDefault="007F0F78" w:rsidP="009367AE">
      <w:pPr>
        <w:ind w:left="4248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  <w:t xml:space="preserve">       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          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DB7DBE">
        <w:rPr>
          <w:rStyle w:val="Wyrnienieintensywne"/>
          <w:color w:val="000000" w:themeColor="text1"/>
          <w:sz w:val="24"/>
          <w:szCs w:val="24"/>
        </w:rPr>
        <w:t>podpis</w:t>
      </w:r>
    </w:p>
    <w:p w14:paraId="7B10F1CB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5A89B140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36F107C1" w14:textId="5418E804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 W przypadku prośby o wyznaczenie dwóch promotorów, promotora i promotora pomocniczego, lub powołania promotora pomocniczego należy odpowiednio zmodyfikować podanie.</w:t>
      </w:r>
    </w:p>
    <w:p w14:paraId="7230490E" w14:textId="2F0C5BEB" w:rsidR="00E444AA" w:rsidRPr="00DB7DBE" w:rsidRDefault="00E444AA" w:rsidP="00964972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** Opinię można też dołączyć na osobnej kartce.</w:t>
      </w:r>
    </w:p>
    <w:p w14:paraId="0764BA24" w14:textId="30434207" w:rsidR="002F4BDE" w:rsidRPr="00791DF3" w:rsidRDefault="002F4BDE" w:rsidP="00964972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bookmarkStart w:id="0" w:name="_GoBack"/>
      <w:bookmarkEnd w:id="0"/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1F94" w14:textId="77777777" w:rsidR="00A426EE" w:rsidRDefault="00A426EE" w:rsidP="0098076F">
      <w:pPr>
        <w:spacing w:after="0" w:line="240" w:lineRule="auto"/>
      </w:pPr>
      <w:r>
        <w:separator/>
      </w:r>
    </w:p>
  </w:endnote>
  <w:endnote w:type="continuationSeparator" w:id="0">
    <w:p w14:paraId="6C25537C" w14:textId="77777777" w:rsidR="00A426EE" w:rsidRDefault="00A426EE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7074" w14:textId="77777777" w:rsidR="00A426EE" w:rsidRDefault="00A426EE" w:rsidP="0098076F">
      <w:pPr>
        <w:spacing w:after="0" w:line="240" w:lineRule="auto"/>
      </w:pPr>
      <w:r>
        <w:separator/>
      </w:r>
    </w:p>
  </w:footnote>
  <w:footnote w:type="continuationSeparator" w:id="0">
    <w:p w14:paraId="69E2ADB9" w14:textId="77777777" w:rsidR="00A426EE" w:rsidRDefault="00A426EE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20138B"/>
    <w:rsid w:val="0026082F"/>
    <w:rsid w:val="002B391F"/>
    <w:rsid w:val="002F4BDE"/>
    <w:rsid w:val="002F4E6D"/>
    <w:rsid w:val="003B4BF5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974A5"/>
    <w:rsid w:val="007A671E"/>
    <w:rsid w:val="007F0F78"/>
    <w:rsid w:val="00837AE9"/>
    <w:rsid w:val="00867C69"/>
    <w:rsid w:val="008A71D2"/>
    <w:rsid w:val="008B43F1"/>
    <w:rsid w:val="009367AE"/>
    <w:rsid w:val="0095470B"/>
    <w:rsid w:val="00964972"/>
    <w:rsid w:val="0098076F"/>
    <w:rsid w:val="00A12C55"/>
    <w:rsid w:val="00A426EE"/>
    <w:rsid w:val="00A53C08"/>
    <w:rsid w:val="00B273B0"/>
    <w:rsid w:val="00B30031"/>
    <w:rsid w:val="00B362FC"/>
    <w:rsid w:val="00BC530D"/>
    <w:rsid w:val="00C05E38"/>
    <w:rsid w:val="00C1070C"/>
    <w:rsid w:val="00C4700D"/>
    <w:rsid w:val="00D415C7"/>
    <w:rsid w:val="00D819D4"/>
    <w:rsid w:val="00DB7DBE"/>
    <w:rsid w:val="00E050CB"/>
    <w:rsid w:val="00E444AA"/>
    <w:rsid w:val="00E770D8"/>
    <w:rsid w:val="00F00E16"/>
    <w:rsid w:val="00FC2781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16D-7DCC-4C68-B111-5D8F1E20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Barbara Gil</cp:lastModifiedBy>
  <cp:revision>3</cp:revision>
  <cp:lastPrinted>2019-10-16T11:00:00Z</cp:lastPrinted>
  <dcterms:created xsi:type="dcterms:W3CDTF">2021-06-22T18:30:00Z</dcterms:created>
  <dcterms:modified xsi:type="dcterms:W3CDTF">2021-08-13T12:13:00Z</dcterms:modified>
</cp:coreProperties>
</file>